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玉栋  新阅读与作文  中考总复习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玉栋  新阅读与作文  中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56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杨玉栋  新阅读与作文  中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